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B527" w14:textId="1963A78C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F92B6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1DC7E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70BFD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A1CB1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27F95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A11D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FC28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2230D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4DDD4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AD1E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9D142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B356" w14:textId="1B8C8352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Caudill</w:t>
      </w:r>
    </w:p>
    <w:p w14:paraId="47B698DA" w14:textId="6F3975C6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6068</w:t>
      </w:r>
    </w:p>
    <w:p w14:paraId="29FF579A" w14:textId="5E848996" w:rsidR="009A2701" w:rsidRPr="009A2701" w:rsidRDefault="00530B19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#2</w:t>
      </w:r>
    </w:p>
    <w:p w14:paraId="35088525" w14:textId="77777777" w:rsidR="009A2701" w:rsidRDefault="009A2701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BA5FDCD" w14:textId="4F7998D4" w:rsidR="00F5492D" w:rsidRDefault="00F5492D" w:rsidP="00F5492D">
      <w:pPr>
        <w:pStyle w:val="TOC1"/>
      </w:pPr>
      <w:r>
        <w:lastRenderedPageBreak/>
        <w:t>Table of Contents</w:t>
      </w:r>
    </w:p>
    <w:p w14:paraId="7D132E76" w14:textId="1DDDB9F5" w:rsidR="0007153B" w:rsidRDefault="00F5492D">
      <w:pPr>
        <w:pStyle w:val="TOC1"/>
        <w:rPr>
          <w:rFonts w:asciiTheme="minorHAnsi" w:eastAsiaTheme="minorEastAsia" w:hAnsiTheme="minorHAnsi"/>
          <w:noProof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76630992" w:history="1">
        <w:r w:rsidR="0007153B" w:rsidRPr="00BF0C9C">
          <w:rPr>
            <w:rStyle w:val="Hyperlink"/>
            <w:noProof/>
          </w:rPr>
          <w:t>Introduction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2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63EA50E9" w14:textId="59964575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3" w:history="1">
        <w:r w:rsidR="0007153B" w:rsidRPr="00BF0C9C">
          <w:rPr>
            <w:rStyle w:val="Hyperlink"/>
            <w:noProof/>
          </w:rPr>
          <w:t>Tool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3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2F2EF827" w14:textId="3B65FF97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4" w:history="1">
        <w:r w:rsidR="0007153B" w:rsidRPr="00BF0C9C">
          <w:rPr>
            <w:rStyle w:val="Hyperlink"/>
            <w:noProof/>
          </w:rPr>
          <w:t>Code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4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37F2AD29" w14:textId="69712A83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5" w:history="1">
        <w:r w:rsidR="0007153B" w:rsidRPr="00BF0C9C">
          <w:rPr>
            <w:rStyle w:val="Hyperlink"/>
            <w:noProof/>
          </w:rPr>
          <w:t>Result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5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6</w:t>
        </w:r>
        <w:r w:rsidR="0007153B">
          <w:rPr>
            <w:noProof/>
            <w:webHidden/>
          </w:rPr>
          <w:fldChar w:fldCharType="end"/>
        </w:r>
      </w:hyperlink>
    </w:p>
    <w:p w14:paraId="73E9D230" w14:textId="7538A8EC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6" w:history="1">
        <w:r w:rsidR="0007153B" w:rsidRPr="00BF0C9C">
          <w:rPr>
            <w:rStyle w:val="Hyperlink"/>
            <w:noProof/>
          </w:rPr>
          <w:t>Conclusion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6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7</w:t>
        </w:r>
        <w:r w:rsidR="0007153B">
          <w:rPr>
            <w:noProof/>
            <w:webHidden/>
          </w:rPr>
          <w:fldChar w:fldCharType="end"/>
        </w:r>
      </w:hyperlink>
    </w:p>
    <w:p w14:paraId="77EA2762" w14:textId="6C316289" w:rsidR="00F5492D" w:rsidRPr="00F5492D" w:rsidRDefault="00F5492D" w:rsidP="00F54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11F988" w14:textId="77777777" w:rsidR="00F5492D" w:rsidRDefault="00F5492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8A2FE1E" w14:textId="3C878410" w:rsidR="005F2BAD" w:rsidRDefault="005F2BAD" w:rsidP="005F2BAD">
      <w:pPr>
        <w:pStyle w:val="TableofFigures"/>
        <w:tabs>
          <w:tab w:val="right" w:leader="dot" w:pos="9350"/>
        </w:tabs>
        <w:jc w:val="center"/>
      </w:pPr>
      <w:r>
        <w:lastRenderedPageBreak/>
        <w:t>Table of Figures</w:t>
      </w:r>
    </w:p>
    <w:p w14:paraId="63B15117" w14:textId="0A90C891" w:rsidR="0007153B" w:rsidRDefault="005F2BA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6630997" w:history="1">
        <w:r w:rsidR="0007153B" w:rsidRPr="006D04AE">
          <w:rPr>
            <w:rStyle w:val="Hyperlink"/>
            <w:rFonts w:cs="Times New Roman"/>
            <w:noProof/>
          </w:rPr>
          <w:t>Figure 1: Parallel, (24, 1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7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7</w:t>
        </w:r>
        <w:r w:rsidR="0007153B">
          <w:rPr>
            <w:noProof/>
            <w:webHidden/>
          </w:rPr>
          <w:fldChar w:fldCharType="end"/>
        </w:r>
      </w:hyperlink>
    </w:p>
    <w:p w14:paraId="2480BA78" w14:textId="7AEA2014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0998" w:history="1">
        <w:r w:rsidR="0007153B" w:rsidRPr="006D04AE">
          <w:rPr>
            <w:rStyle w:val="Hyperlink"/>
            <w:rFonts w:cs="Times New Roman"/>
            <w:noProof/>
          </w:rPr>
          <w:t>Figure 2: Parallel, (1024, 2024), 1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8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8</w:t>
        </w:r>
        <w:r w:rsidR="0007153B">
          <w:rPr>
            <w:noProof/>
            <w:webHidden/>
          </w:rPr>
          <w:fldChar w:fldCharType="end"/>
        </w:r>
      </w:hyperlink>
    </w:p>
    <w:p w14:paraId="797E62A2" w14:textId="08A0AE59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0999" w:history="1">
        <w:r w:rsidR="0007153B" w:rsidRPr="006D04AE">
          <w:rPr>
            <w:rStyle w:val="Hyperlink"/>
            <w:rFonts w:cs="Times New Roman"/>
            <w:noProof/>
          </w:rPr>
          <w:t>Figure 3: Parallel, (1024, 2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9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9</w:t>
        </w:r>
        <w:r w:rsidR="0007153B">
          <w:rPr>
            <w:noProof/>
            <w:webHidden/>
          </w:rPr>
          <w:fldChar w:fldCharType="end"/>
        </w:r>
      </w:hyperlink>
    </w:p>
    <w:p w14:paraId="009AE747" w14:textId="0A1CEACA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0" w:history="1">
        <w:r w:rsidR="0007153B" w:rsidRPr="006D04AE">
          <w:rPr>
            <w:rStyle w:val="Hyperlink"/>
            <w:rFonts w:cs="Times New Roman"/>
            <w:noProof/>
          </w:rPr>
          <w:t>Figure 4: Parallel, (1024, 2024), 4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0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0</w:t>
        </w:r>
        <w:r w:rsidR="0007153B">
          <w:rPr>
            <w:noProof/>
            <w:webHidden/>
          </w:rPr>
          <w:fldChar w:fldCharType="end"/>
        </w:r>
      </w:hyperlink>
    </w:p>
    <w:p w14:paraId="51A73D2C" w14:textId="3BD1775B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1" w:history="1">
        <w:r w:rsidR="0007153B" w:rsidRPr="006D04AE">
          <w:rPr>
            <w:rStyle w:val="Hyperlink"/>
            <w:rFonts w:cs="Times New Roman"/>
            <w:noProof/>
          </w:rPr>
          <w:t>Figure 5: Parallel, (2024, 3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1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1</w:t>
        </w:r>
        <w:r w:rsidR="0007153B">
          <w:rPr>
            <w:noProof/>
            <w:webHidden/>
          </w:rPr>
          <w:fldChar w:fldCharType="end"/>
        </w:r>
      </w:hyperlink>
    </w:p>
    <w:p w14:paraId="17E2AB89" w14:textId="45AC0998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2" w:history="1">
        <w:r w:rsidR="0007153B" w:rsidRPr="006D04AE">
          <w:rPr>
            <w:rStyle w:val="Hyperlink"/>
            <w:rFonts w:cs="Times New Roman"/>
            <w:noProof/>
          </w:rPr>
          <w:t>Figure 6: Sequential, (24, 1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2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2</w:t>
        </w:r>
        <w:r w:rsidR="0007153B">
          <w:rPr>
            <w:noProof/>
            <w:webHidden/>
          </w:rPr>
          <w:fldChar w:fldCharType="end"/>
        </w:r>
      </w:hyperlink>
    </w:p>
    <w:p w14:paraId="6DDB70F2" w14:textId="2CC73455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3" w:history="1">
        <w:r w:rsidR="0007153B" w:rsidRPr="006D04AE">
          <w:rPr>
            <w:rStyle w:val="Hyperlink"/>
            <w:rFonts w:cs="Times New Roman"/>
            <w:noProof/>
          </w:rPr>
          <w:t>Figure 7: Sequential, (1024, 2024), 1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3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3</w:t>
        </w:r>
        <w:r w:rsidR="0007153B">
          <w:rPr>
            <w:noProof/>
            <w:webHidden/>
          </w:rPr>
          <w:fldChar w:fldCharType="end"/>
        </w:r>
      </w:hyperlink>
    </w:p>
    <w:p w14:paraId="1688ED60" w14:textId="4344D062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4" w:history="1">
        <w:r w:rsidR="0007153B" w:rsidRPr="006D04AE">
          <w:rPr>
            <w:rStyle w:val="Hyperlink"/>
            <w:rFonts w:cs="Times New Roman"/>
            <w:noProof/>
          </w:rPr>
          <w:t>Figure 8: Sequential, (1024, 2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4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4</w:t>
        </w:r>
        <w:r w:rsidR="0007153B">
          <w:rPr>
            <w:noProof/>
            <w:webHidden/>
          </w:rPr>
          <w:fldChar w:fldCharType="end"/>
        </w:r>
      </w:hyperlink>
    </w:p>
    <w:p w14:paraId="1E074049" w14:textId="56097862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5" w:history="1">
        <w:r w:rsidR="0007153B" w:rsidRPr="006D04AE">
          <w:rPr>
            <w:rStyle w:val="Hyperlink"/>
            <w:rFonts w:cs="Times New Roman"/>
            <w:noProof/>
          </w:rPr>
          <w:t>Figure 9: Sequential, (1024, 2024), 4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5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5</w:t>
        </w:r>
        <w:r w:rsidR="0007153B">
          <w:rPr>
            <w:noProof/>
            <w:webHidden/>
          </w:rPr>
          <w:fldChar w:fldCharType="end"/>
        </w:r>
      </w:hyperlink>
    </w:p>
    <w:p w14:paraId="173A0424" w14:textId="1C340C78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6" w:history="1">
        <w:r w:rsidR="0007153B" w:rsidRPr="006D04AE">
          <w:rPr>
            <w:rStyle w:val="Hyperlink"/>
            <w:rFonts w:cs="Times New Roman"/>
            <w:noProof/>
          </w:rPr>
          <w:t>Figure 10: Sequential, (2024, 3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6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B71595">
          <w:rPr>
            <w:noProof/>
            <w:webHidden/>
          </w:rPr>
          <w:t>16</w:t>
        </w:r>
        <w:r w:rsidR="0007153B">
          <w:rPr>
            <w:noProof/>
            <w:webHidden/>
          </w:rPr>
          <w:fldChar w:fldCharType="end"/>
        </w:r>
      </w:hyperlink>
    </w:p>
    <w:p w14:paraId="415BBE76" w14:textId="27BDA7D4" w:rsidR="005F2BAD" w:rsidRDefault="005F2BAD" w:rsidP="005F2BAD">
      <w:r>
        <w:fldChar w:fldCharType="end"/>
      </w:r>
    </w:p>
    <w:p w14:paraId="4C308241" w14:textId="77777777" w:rsidR="005F2BAD" w:rsidRDefault="005F2BA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F44DE6C" w14:textId="77A691B3" w:rsidR="00F868F8" w:rsidRDefault="003B011C" w:rsidP="003B011C">
      <w:pPr>
        <w:pStyle w:val="Heading1"/>
      </w:pPr>
      <w:bookmarkStart w:id="0" w:name="_Toc176630992"/>
      <w:r>
        <w:lastRenderedPageBreak/>
        <w:t>Introduction</w:t>
      </w:r>
      <w:bookmarkEnd w:id="0"/>
    </w:p>
    <w:p w14:paraId="13852448" w14:textId="3BC3455E" w:rsidR="00C13F52" w:rsidRDefault="003B011C" w:rsidP="007B13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assignment was to </w:t>
      </w:r>
      <w:r w:rsidR="00B54CC0">
        <w:rPr>
          <w:rFonts w:ascii="Times New Roman" w:hAnsi="Times New Roman" w:cs="Times New Roman"/>
          <w:sz w:val="24"/>
          <w:szCs w:val="24"/>
        </w:rPr>
        <w:t xml:space="preserve">demonstrate the </w:t>
      </w:r>
      <w:r>
        <w:rPr>
          <w:rFonts w:ascii="Times New Roman" w:hAnsi="Times New Roman" w:cs="Times New Roman"/>
          <w:sz w:val="24"/>
          <w:szCs w:val="24"/>
        </w:rPr>
        <w:t xml:space="preserve">speedup of a Python script that generated the Mandelbrot Set for an image. The Ohio Supercomputer Center </w:t>
      </w:r>
      <w:r w:rsidR="004640DD">
        <w:rPr>
          <w:rFonts w:ascii="Times New Roman" w:hAnsi="Times New Roman" w:cs="Times New Roman"/>
          <w:sz w:val="24"/>
          <w:szCs w:val="24"/>
        </w:rPr>
        <w:t xml:space="preserve">(OSC) </w:t>
      </w:r>
      <w:r>
        <w:rPr>
          <w:rFonts w:ascii="Times New Roman" w:hAnsi="Times New Roman" w:cs="Times New Roman"/>
          <w:sz w:val="24"/>
          <w:szCs w:val="24"/>
        </w:rPr>
        <w:t xml:space="preserve">was used to create an environment for demonstrating the speedup achieved </w:t>
      </w:r>
      <w:r w:rsidR="004640DD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using Numba.</w:t>
      </w:r>
      <w:r w:rsidR="007A71D1">
        <w:rPr>
          <w:rFonts w:ascii="Times New Roman" w:hAnsi="Times New Roman" w:cs="Times New Roman"/>
          <w:sz w:val="24"/>
          <w:szCs w:val="24"/>
        </w:rPr>
        <w:t xml:space="preserve"> Numba is an open-source, just-in-time compiler used to speed up Python scripts.</w:t>
      </w:r>
      <w:r w:rsidR="007D2020">
        <w:rPr>
          <w:rFonts w:ascii="Times New Roman" w:hAnsi="Times New Roman" w:cs="Times New Roman"/>
          <w:sz w:val="24"/>
          <w:szCs w:val="24"/>
        </w:rPr>
        <w:t xml:space="preserve"> Using the @jit decorator, </w:t>
      </w:r>
      <w:r w:rsidR="00C313E2">
        <w:rPr>
          <w:rFonts w:ascii="Times New Roman" w:hAnsi="Times New Roman" w:cs="Times New Roman"/>
          <w:sz w:val="24"/>
          <w:szCs w:val="24"/>
        </w:rPr>
        <w:t xml:space="preserve">Numba translates Python code into bytecode optimized for the given environment. </w:t>
      </w:r>
      <w:r w:rsidR="00921B37">
        <w:rPr>
          <w:rFonts w:ascii="Times New Roman" w:hAnsi="Times New Roman" w:cs="Times New Roman"/>
          <w:sz w:val="24"/>
          <w:szCs w:val="24"/>
        </w:rPr>
        <w:t>The Python script used in this assignment was a good candidate for using Numba since it looped through NumPy arrays.</w:t>
      </w:r>
      <w:r w:rsidR="00234CFF">
        <w:rPr>
          <w:rFonts w:ascii="Times New Roman" w:hAnsi="Times New Roman" w:cs="Times New Roman"/>
          <w:sz w:val="24"/>
          <w:szCs w:val="24"/>
        </w:rPr>
        <w:t xml:space="preserve"> Numba is especially good at generating efficient compiled code for scripts that use NumPy.</w:t>
      </w:r>
    </w:p>
    <w:p w14:paraId="5D40FC72" w14:textId="47FB3A6C" w:rsidR="007242FB" w:rsidRPr="007242FB" w:rsidRDefault="0011132F" w:rsidP="000A7013">
      <w:pPr>
        <w:pStyle w:val="Heading1"/>
      </w:pPr>
      <w:bookmarkStart w:id="1" w:name="_Toc176630993"/>
      <w:r>
        <w:t>Tools</w:t>
      </w:r>
      <w:bookmarkEnd w:id="1"/>
    </w:p>
    <w:p w14:paraId="0DDB67AE" w14:textId="3C1DEA95" w:rsidR="0011132F" w:rsidRDefault="0011132F" w:rsidP="00111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_mandelbrot_set.py</w:t>
      </w:r>
    </w:p>
    <w:p w14:paraId="756291F5" w14:textId="43B24B50" w:rsidR="0011132F" w:rsidRDefault="0011132F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r w:rsidRPr="00270156">
        <w:rPr>
          <w:rFonts w:ascii="Times New Roman" w:hAnsi="Times New Roman" w:cs="Times New Roman"/>
          <w:sz w:val="24"/>
          <w:szCs w:val="24"/>
        </w:rPr>
        <w:t>numpy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r w:rsidRPr="00270156">
        <w:rPr>
          <w:rFonts w:ascii="Times New Roman" w:hAnsi="Times New Roman" w:cs="Times New Roman"/>
          <w:sz w:val="24"/>
          <w:szCs w:val="24"/>
        </w:rPr>
        <w:t>numba.jit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r w:rsidRPr="00270156">
        <w:rPr>
          <w:rFonts w:ascii="Times New Roman" w:hAnsi="Times New Roman" w:cs="Times New Roman"/>
          <w:sz w:val="24"/>
          <w:szCs w:val="24"/>
        </w:rPr>
        <w:t>pylab</w:t>
      </w:r>
      <w:r w:rsidR="00D5340F" w:rsidRPr="00270156">
        <w:rPr>
          <w:rFonts w:ascii="Times New Roman" w:hAnsi="Times New Roman" w:cs="Times New Roman"/>
          <w:sz w:val="24"/>
          <w:szCs w:val="24"/>
        </w:rPr>
        <w:t>.imshow, pylab.show</w:t>
      </w:r>
    </w:p>
    <w:p w14:paraId="60C4888F" w14:textId="3D0F06FC" w:rsidR="00E511ED" w:rsidRPr="00270156" w:rsidRDefault="00E511ED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ED">
        <w:rPr>
          <w:rFonts w:ascii="Times New Roman" w:hAnsi="Times New Roman" w:cs="Times New Roman"/>
          <w:sz w:val="24"/>
          <w:szCs w:val="24"/>
        </w:rPr>
        <w:t>Pitzer Desktop</w:t>
      </w:r>
      <w:r>
        <w:rPr>
          <w:rFonts w:ascii="Times New Roman" w:hAnsi="Times New Roman" w:cs="Times New Roman"/>
          <w:sz w:val="24"/>
          <w:szCs w:val="24"/>
        </w:rPr>
        <w:t xml:space="preserve"> (1 GPU, 48 Cores, 1 Visualization Node)</w:t>
      </w:r>
    </w:p>
    <w:p w14:paraId="6E0A6505" w14:textId="7A466C83" w:rsidR="00E511ED" w:rsidRPr="00E511ED" w:rsidRDefault="0076422D" w:rsidP="00E51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22D">
        <w:rPr>
          <w:rFonts w:ascii="Times New Roman" w:hAnsi="Times New Roman" w:cs="Times New Roman"/>
          <w:sz w:val="24"/>
          <w:szCs w:val="24"/>
        </w:rPr>
        <w:t xml:space="preserve">Python 3.6.6 :: Anaconda </w:t>
      </w:r>
      <w:r w:rsidR="00792B26">
        <w:rPr>
          <w:rFonts w:ascii="Times New Roman" w:hAnsi="Times New Roman" w:cs="Times New Roman"/>
          <w:sz w:val="24"/>
          <w:szCs w:val="24"/>
        </w:rPr>
        <w:t>C</w:t>
      </w:r>
      <w:r w:rsidRPr="0076422D">
        <w:rPr>
          <w:rFonts w:ascii="Times New Roman" w:hAnsi="Times New Roman" w:cs="Times New Roman"/>
          <w:sz w:val="24"/>
          <w:szCs w:val="24"/>
        </w:rPr>
        <w:t>ustom (64-</w:t>
      </w:r>
      <w:r w:rsidR="004C4F40">
        <w:rPr>
          <w:rFonts w:ascii="Times New Roman" w:hAnsi="Times New Roman" w:cs="Times New Roman"/>
          <w:sz w:val="24"/>
          <w:szCs w:val="24"/>
        </w:rPr>
        <w:t>b</w:t>
      </w:r>
      <w:r w:rsidRPr="0076422D">
        <w:rPr>
          <w:rFonts w:ascii="Times New Roman" w:hAnsi="Times New Roman" w:cs="Times New Roman"/>
          <w:sz w:val="24"/>
          <w:szCs w:val="24"/>
        </w:rPr>
        <w:t>it)</w:t>
      </w:r>
    </w:p>
    <w:p w14:paraId="06A5BA13" w14:textId="3901E3B6" w:rsidR="004E3116" w:rsidRDefault="004E3116" w:rsidP="004E3116">
      <w:pPr>
        <w:pStyle w:val="Heading1"/>
      </w:pPr>
      <w:r>
        <w:t xml:space="preserve"> </w:t>
      </w:r>
      <w:bookmarkStart w:id="2" w:name="_Toc176630994"/>
      <w:r>
        <w:t>Code</w:t>
      </w:r>
      <w:bookmarkEnd w:id="2"/>
    </w:p>
    <w:p w14:paraId="5D170F90" w14:textId="18897E88" w:rsidR="004E3116" w:rsidRDefault="00B9456F" w:rsidP="004E31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99A7F" wp14:editId="79BA456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5172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CBAF6A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6B964D4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er code for the fast generation of the Mandelbrot Set.</w:t>
                            </w:r>
                          </w:p>
                          <w:p w14:paraId="00203F8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70317BC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56740F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time</w:t>
                            </w:r>
                          </w:p>
                          <w:p w14:paraId="55331AC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496BA6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numpy as np</w:t>
                            </w:r>
                          </w:p>
                          <w:p w14:paraId="4579DC2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om numba import jit</w:t>
                            </w:r>
                          </w:p>
                          <w:p w14:paraId="6EFFC31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om pylab import imshow, show</w:t>
                            </w:r>
                          </w:p>
                          <w:p w14:paraId="64EC646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BD3D66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68D4D5E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f mandel(x, y, max_iters):</w:t>
                            </w:r>
                          </w:p>
                          <w:p w14:paraId="481DF5E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06E63B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Computes the behavior of '0' under max_iters iterations for the value c.</w:t>
                            </w:r>
                          </w:p>
                          <w:p w14:paraId="65F57A4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1560616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c = complex(</w:t>
                            </w:r>
                          </w:p>
                          <w:p w14:paraId="2D85E9C3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x, y</w:t>
                            </w:r>
                          </w:p>
                          <w:p w14:paraId="0565B7E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)  # Generate complex number, c, given real and imaginary components.</w:t>
                            </w:r>
                          </w:p>
                          <w:p w14:paraId="2A4CFF7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z = 0.0j</w:t>
                            </w:r>
                          </w:p>
                          <w:p w14:paraId="66F27829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or i in range(max_iters):</w:t>
                            </w:r>
                          </w:p>
                          <w:p w14:paraId="7EF8B29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z = z * z + c  # Compute the function.</w:t>
                            </w:r>
                          </w:p>
                          <w:p w14:paraId="25E8CBDD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if (</w:t>
                            </w:r>
                          </w:p>
                          <w:p w14:paraId="6EE191F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z.real * z.real + z.imag * z.imag</w:t>
                            </w:r>
                          </w:p>
                          <w:p w14:paraId="5EA9587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) &gt;= 4:  # Return iteration value if z becomes larger than 4.</w:t>
                            </w:r>
                          </w:p>
                          <w:p w14:paraId="21B2CB6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return i</w:t>
                            </w:r>
                          </w:p>
                          <w:p w14:paraId="63312A6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0343C9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return max_iters  # Return max_iters otherwise.</w:t>
                            </w:r>
                          </w:p>
                          <w:p w14:paraId="1F04FC7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D554C8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6C648EFB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f create_fractal(min_x, max_x, min_y, max_y, img, iters):</w:t>
                            </w:r>
                          </w:p>
                          <w:p w14:paraId="68CE342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9B2ED6B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The Mandelbrot Set is a fractal. Create the fractal.</w:t>
                            </w:r>
                          </w:p>
                          <w:p w14:paraId="704AFF6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0834207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height = img.shape[0]</w:t>
                            </w:r>
                          </w:p>
                          <w:p w14:paraId="52CDD17D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width = img.shape[1]</w:t>
                            </w:r>
                          </w:p>
                          <w:p w14:paraId="3CEA8FF6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DA1AB4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# Calculate pixel sizes.</w:t>
                            </w:r>
                          </w:p>
                          <w:p w14:paraId="0E33C31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ixel_size_x = (max_x - min_x) / width</w:t>
                            </w:r>
                          </w:p>
                          <w:p w14:paraId="72D11BF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ixel_size_y = (max_y - min_y) / height</w:t>
                            </w:r>
                          </w:p>
                          <w:p w14:paraId="5B2A5979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2B75E4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or x in range(width):</w:t>
                            </w:r>
                          </w:p>
                          <w:p w14:paraId="4FA8DC8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real = min_x + x * pixel_size_x</w:t>
                            </w:r>
                          </w:p>
                          <w:p w14:paraId="1C200D5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for y in range(height):</w:t>
                            </w:r>
                          </w:p>
                          <w:p w14:paraId="14ADAB17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imag = min_y + y * pixel_size_y</w:t>
                            </w:r>
                          </w:p>
                          <w:p w14:paraId="65893FF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color = mandel(real, imag, iters)</w:t>
                            </w:r>
                          </w:p>
                          <w:p w14:paraId="5D67997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img[y, x] = color  # Assign a color to the image.</w:t>
                            </w:r>
                          </w:p>
                          <w:p w14:paraId="6A76F637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0D09E9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f __name__ == "__main__":</w:t>
                            </w:r>
                          </w:p>
                          <w:p w14:paraId="0E60849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age = np.zeros((1024, 2024), dtype=np.uint8)  # Generate the image.</w:t>
                            </w:r>
                          </w:p>
                          <w:p w14:paraId="27CC1D6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start = time.time()  # Get the start time.</w:t>
                            </w:r>
                          </w:p>
                          <w:p w14:paraId="5C91C6B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create_fractal(-2.0, -1.7, -0.1, 0.1, image, 20)</w:t>
                            </w:r>
                          </w:p>
                          <w:p w14:paraId="5F8279A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end = time.time()  # Get the end time.</w:t>
                            </w:r>
                          </w:p>
                          <w:p w14:paraId="2B820DE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rint(f"Elapsed = {(end - start)}")  # Print the elapsed time.</w:t>
                            </w:r>
                          </w:p>
                          <w:p w14:paraId="375D2C8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show(image)</w:t>
                            </w:r>
                          </w:p>
                          <w:p w14:paraId="0C81A19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show()  # Show the Mandelbrot Set.</w:t>
                            </w:r>
                          </w:p>
                          <w:p w14:paraId="6421DFD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81CA2FF" w14:textId="012964FE" w:rsidR="004E3116" w:rsidRPr="00D40974" w:rsidRDefault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05pt;width:468pt;height:4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6TDgIAAPc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" stroked="f">
                <v:textbox style="mso-next-textbox:#_x0000_s1027">
                  <w:txbxContent>
                    <w:p w14:paraId="3CBAF6A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6B964D4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Starter code for the fast generation of the Mandelbrot Set.</w:t>
                      </w:r>
                    </w:p>
                    <w:p w14:paraId="00203F8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70317BC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56740F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port time</w:t>
                      </w:r>
                    </w:p>
                    <w:p w14:paraId="55331AC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496BA6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port numpy as np</w:t>
                      </w:r>
                    </w:p>
                    <w:p w14:paraId="4579DC2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rom numba import jit</w:t>
                      </w:r>
                    </w:p>
                    <w:p w14:paraId="6EFFC31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rom pylab import imshow, show</w:t>
                      </w:r>
                    </w:p>
                    <w:p w14:paraId="64EC646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BD3D66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68D4D5E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def mandel(x, y, max_iters):</w:t>
                      </w:r>
                    </w:p>
                    <w:p w14:paraId="481DF5E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06E63B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Computes the behavior of '0' under max_iters iterations for the value c.</w:t>
                      </w:r>
                    </w:p>
                    <w:p w14:paraId="65F57A4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1560616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c = complex(</w:t>
                      </w:r>
                    </w:p>
                    <w:p w14:paraId="2D85E9C3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x, y</w:t>
                      </w:r>
                    </w:p>
                    <w:p w14:paraId="0565B7E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)  # Generate complex number, c, given real and imaginary components.</w:t>
                      </w:r>
                    </w:p>
                    <w:p w14:paraId="2A4CFF7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z = 0.0j</w:t>
                      </w:r>
                    </w:p>
                    <w:p w14:paraId="66F27829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for i in range(max_iters):</w:t>
                      </w:r>
                    </w:p>
                    <w:p w14:paraId="7EF8B29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z = z * z + c  # Compute the function.</w:t>
                      </w:r>
                    </w:p>
                    <w:p w14:paraId="25E8CBDD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if (</w:t>
                      </w:r>
                    </w:p>
                    <w:p w14:paraId="6EE191F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z.real * z.real + z.imag * z.imag</w:t>
                      </w:r>
                    </w:p>
                    <w:p w14:paraId="5EA9587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) &gt;= 4:  # Return iteration value if z becomes larger than 4.</w:t>
                      </w:r>
                    </w:p>
                    <w:p w14:paraId="21B2CB6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return i</w:t>
                      </w:r>
                    </w:p>
                    <w:p w14:paraId="63312A6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0343C9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return max_iters  # Return max_iters otherwise.</w:t>
                      </w:r>
                    </w:p>
                    <w:p w14:paraId="1F04FC7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D554C8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6C648EFB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def create_fractal(min_x, max_x, min_y, max_y, img, iters):</w:t>
                      </w:r>
                    </w:p>
                    <w:p w14:paraId="68CE342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9B2ED6B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The Mandelbrot Set is a fractal. Create the fractal.</w:t>
                      </w:r>
                    </w:p>
                    <w:p w14:paraId="704AFF6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0834207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height = img.shape[0]</w:t>
                      </w:r>
                    </w:p>
                    <w:p w14:paraId="52CDD17D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width = img.shape[1]</w:t>
                      </w:r>
                    </w:p>
                    <w:p w14:paraId="3CEA8FF6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DA1AB4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# Calculate pixel sizes.</w:t>
                      </w:r>
                    </w:p>
                    <w:p w14:paraId="0E33C31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pixel_size_x = (max_x - min_x) / width</w:t>
                      </w:r>
                    </w:p>
                    <w:p w14:paraId="72D11BF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pixel_size_y = (max_y - min_y) / height</w:t>
                      </w:r>
                    </w:p>
                    <w:p w14:paraId="5B2A5979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2B75E4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for x in range(width):</w:t>
                      </w:r>
                    </w:p>
                    <w:p w14:paraId="4FA8DC8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real = min_x + x * pixel_size_x</w:t>
                      </w:r>
                    </w:p>
                    <w:p w14:paraId="1C200D5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for y in range(height):</w:t>
                      </w:r>
                    </w:p>
                    <w:p w14:paraId="14ADAB17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imag = min_y + y * pixel_size_y</w:t>
                      </w:r>
                    </w:p>
                    <w:p w14:paraId="65893FF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color = mandel(real, imag, iters)</w:t>
                      </w:r>
                    </w:p>
                    <w:p w14:paraId="5D67997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img[y, x] = color  # Assign a color to the image.</w:t>
                      </w:r>
                    </w:p>
                    <w:p w14:paraId="6A76F637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0D09E9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f __name__ == "__main__":</w:t>
                      </w:r>
                    </w:p>
                    <w:p w14:paraId="0E60849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image = np.zeros((1024, 2024), dtype=np.uint8)  # Generate the image.</w:t>
                      </w:r>
                    </w:p>
                    <w:p w14:paraId="27CC1D6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start = time.time()  # Get the start time.</w:t>
                      </w:r>
                    </w:p>
                    <w:p w14:paraId="5C91C6B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create_fractal(-2.0, -1.7, -0.1, 0.1, image, 20)</w:t>
                      </w:r>
                    </w:p>
                    <w:p w14:paraId="5F8279A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end = time.time()  # Get the end time.</w:t>
                      </w:r>
                    </w:p>
                    <w:p w14:paraId="2B820DE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print(f"Elapsed = {(end - start)}")  # Print the elapsed time.</w:t>
                      </w:r>
                    </w:p>
                    <w:p w14:paraId="375D2C8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imshow(image)</w:t>
                      </w:r>
                    </w:p>
                    <w:p w14:paraId="0C81A19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show()  # Show the Mandelbrot Set.</w:t>
                      </w:r>
                    </w:p>
                    <w:p w14:paraId="6421DFD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81CA2FF" w14:textId="012964FE" w:rsidR="004E3116" w:rsidRPr="00D40974" w:rsidRDefault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A1BBD" w14:textId="518444E9" w:rsidR="004E3116" w:rsidRPr="004E3116" w:rsidRDefault="00267F47" w:rsidP="004E31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6EA98" wp14:editId="0B62F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0" b="0"/>
                <wp:wrapSquare wrapText="bothSides"/>
                <wp:docPr id="484495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EA98" id="_x0000_s1027" type="#_x0000_t202" style="position:absolute;margin-left:0;margin-top:0;width:468pt;height:9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643B2B0" w14:textId="4E79FE75" w:rsidR="004E3116" w:rsidRPr="00E511ED" w:rsidRDefault="00293EAC" w:rsidP="00E511ED">
      <w:pPr>
        <w:pStyle w:val="Heading1"/>
      </w:pPr>
      <w:bookmarkStart w:id="3" w:name="_Toc176630995"/>
      <w:r>
        <w:lastRenderedPageBreak/>
        <w:t>Results</w:t>
      </w:r>
      <w:bookmarkEnd w:id="3"/>
    </w:p>
    <w:p w14:paraId="0FF57CB2" w14:textId="14FC8E79" w:rsidR="00410025" w:rsidRDefault="00A2579D" w:rsidP="0041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ython script, generate_mandelbrot_set.py, was executed in both sequential and parallel fashion. The Python script was executed in a sequential fashion with the @jit decorators commented, and it was executed in a parallel fashion with the </w:t>
      </w:r>
      <w:r w:rsidR="006C0100">
        <w:rPr>
          <w:rFonts w:ascii="Times New Roman" w:hAnsi="Times New Roman" w:cs="Times New Roman"/>
          <w:sz w:val="24"/>
          <w:szCs w:val="24"/>
        </w:rPr>
        <w:t xml:space="preserve">@jit </w:t>
      </w:r>
      <w:r>
        <w:rPr>
          <w:rFonts w:ascii="Times New Roman" w:hAnsi="Times New Roman" w:cs="Times New Roman"/>
          <w:sz w:val="24"/>
          <w:szCs w:val="24"/>
        </w:rPr>
        <w:t>decorators uncommented.</w:t>
      </w:r>
      <w:r w:rsidR="000E3630">
        <w:rPr>
          <w:rFonts w:ascii="Times New Roman" w:hAnsi="Times New Roman" w:cs="Times New Roman"/>
          <w:sz w:val="24"/>
          <w:szCs w:val="24"/>
        </w:rPr>
        <w:t xml:space="preserve"> The following image </w:t>
      </w:r>
      <w:r w:rsidR="000B1D2E">
        <w:rPr>
          <w:rFonts w:ascii="Times New Roman" w:hAnsi="Times New Roman" w:cs="Times New Roman"/>
          <w:sz w:val="24"/>
          <w:szCs w:val="24"/>
        </w:rPr>
        <w:t>shapes</w:t>
      </w:r>
      <w:r w:rsidR="000E3630">
        <w:rPr>
          <w:rFonts w:ascii="Times New Roman" w:hAnsi="Times New Roman" w:cs="Times New Roman"/>
          <w:sz w:val="24"/>
          <w:szCs w:val="24"/>
        </w:rPr>
        <w:t xml:space="preserve"> were tested with 20 iterations:</w:t>
      </w:r>
      <w:r w:rsidR="003F0581">
        <w:rPr>
          <w:rFonts w:ascii="Times New Roman" w:hAnsi="Times New Roman" w:cs="Times New Roman"/>
          <w:sz w:val="24"/>
          <w:szCs w:val="24"/>
        </w:rPr>
        <w:t xml:space="preserve"> (24, 1024)</w:t>
      </w:r>
      <w:r w:rsidR="000E3630">
        <w:rPr>
          <w:rFonts w:ascii="Times New Roman" w:hAnsi="Times New Roman" w:cs="Times New Roman"/>
          <w:sz w:val="24"/>
          <w:szCs w:val="24"/>
        </w:rPr>
        <w:t xml:space="preserve">, </w:t>
      </w:r>
      <w:r w:rsidR="003F0581">
        <w:rPr>
          <w:rFonts w:ascii="Times New Roman" w:hAnsi="Times New Roman" w:cs="Times New Roman"/>
          <w:sz w:val="24"/>
          <w:szCs w:val="24"/>
        </w:rPr>
        <w:t>(1024, 2024)</w:t>
      </w:r>
      <w:r w:rsidR="000E3630">
        <w:rPr>
          <w:rFonts w:ascii="Times New Roman" w:hAnsi="Times New Roman" w:cs="Times New Roman"/>
          <w:sz w:val="24"/>
          <w:szCs w:val="24"/>
        </w:rPr>
        <w:t>, and</w:t>
      </w:r>
      <w:r w:rsidR="003F0581">
        <w:rPr>
          <w:rFonts w:ascii="Times New Roman" w:hAnsi="Times New Roman" w:cs="Times New Roman"/>
          <w:sz w:val="24"/>
          <w:szCs w:val="24"/>
        </w:rPr>
        <w:t xml:space="preserve"> (2024, 3024)</w:t>
      </w:r>
      <w:r w:rsidR="000E3630">
        <w:rPr>
          <w:rFonts w:ascii="Times New Roman" w:hAnsi="Times New Roman" w:cs="Times New Roman"/>
          <w:sz w:val="24"/>
          <w:szCs w:val="24"/>
        </w:rPr>
        <w:t>. The following</w:t>
      </w:r>
      <w:r w:rsidR="00945390">
        <w:rPr>
          <w:rFonts w:ascii="Times New Roman" w:hAnsi="Times New Roman" w:cs="Times New Roman"/>
          <w:sz w:val="24"/>
          <w:szCs w:val="24"/>
        </w:rPr>
        <w:t xml:space="preserve"> number of iterations were tested with an image </w:t>
      </w:r>
      <w:r w:rsidR="00C95876">
        <w:rPr>
          <w:rFonts w:ascii="Times New Roman" w:hAnsi="Times New Roman" w:cs="Times New Roman"/>
          <w:sz w:val="24"/>
          <w:szCs w:val="24"/>
        </w:rPr>
        <w:t>shape</w:t>
      </w:r>
      <w:r w:rsidR="00945390">
        <w:rPr>
          <w:rFonts w:ascii="Times New Roman" w:hAnsi="Times New Roman" w:cs="Times New Roman"/>
          <w:sz w:val="24"/>
          <w:szCs w:val="24"/>
        </w:rPr>
        <w:t xml:space="preserve"> of</w:t>
      </w:r>
      <w:r w:rsidR="00036F59">
        <w:rPr>
          <w:rFonts w:ascii="Times New Roman" w:hAnsi="Times New Roman" w:cs="Times New Roman"/>
          <w:sz w:val="24"/>
          <w:szCs w:val="24"/>
        </w:rPr>
        <w:t xml:space="preserve"> (1024, 2024)</w:t>
      </w:r>
      <w:r w:rsidR="00945390">
        <w:rPr>
          <w:rFonts w:ascii="Times New Roman" w:hAnsi="Times New Roman" w:cs="Times New Roman"/>
          <w:sz w:val="24"/>
          <w:szCs w:val="24"/>
        </w:rPr>
        <w:t xml:space="preserve">: 10 iterations, 20 iterations, and </w:t>
      </w:r>
      <w:r w:rsidR="00381927">
        <w:rPr>
          <w:rFonts w:ascii="Times New Roman" w:hAnsi="Times New Roman" w:cs="Times New Roman"/>
          <w:sz w:val="24"/>
          <w:szCs w:val="24"/>
        </w:rPr>
        <w:t>4</w:t>
      </w:r>
      <w:r w:rsidR="00945390">
        <w:rPr>
          <w:rFonts w:ascii="Times New Roman" w:hAnsi="Times New Roman" w:cs="Times New Roman"/>
          <w:sz w:val="24"/>
          <w:szCs w:val="24"/>
        </w:rPr>
        <w:t>0 iterations.</w:t>
      </w:r>
      <w:r w:rsidR="002B2CEF">
        <w:rPr>
          <w:rFonts w:ascii="Times New Roman" w:hAnsi="Times New Roman" w:cs="Times New Roman"/>
          <w:sz w:val="24"/>
          <w:szCs w:val="24"/>
        </w:rPr>
        <w:t xml:space="preserve"> The speedups shown below were calculated.</w:t>
      </w:r>
      <w:r w:rsidR="00C119AD">
        <w:rPr>
          <w:rFonts w:ascii="Times New Roman" w:hAnsi="Times New Roman" w:cs="Times New Roman"/>
          <w:sz w:val="24"/>
          <w:szCs w:val="24"/>
        </w:rPr>
        <w:t xml:space="preserve"> The screenshots shown below were taken from OSC.</w:t>
      </w:r>
    </w:p>
    <w:p w14:paraId="2495377B" w14:textId="5104EE87" w:rsidR="002B2CEF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24, 1024), 20 Iterations] = 0.05488 sec / 0.2825 sec = 0.1944</m:t>
        </m:r>
      </m:oMath>
    </w:p>
    <w:p w14:paraId="05904FC6" w14:textId="747441F5" w:rsidR="00C016F2" w:rsidRDefault="00C016F2" w:rsidP="00C016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 an error. Strange behavior for low number of rows.</w:t>
      </w:r>
    </w:p>
    <w:p w14:paraId="1B466F3C" w14:textId="3DF08C94" w:rsidR="0036203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10 Iterations] = 4.026 sec / 0.2703 sec = 14.89</m:t>
        </m:r>
      </m:oMath>
    </w:p>
    <w:p w14:paraId="73972DDE" w14:textId="09837B06" w:rsidR="0051086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20 Iterations] = 4.113 sec / 0.3284 sec = 12.52</m:t>
        </m:r>
      </m:oMath>
    </w:p>
    <w:p w14:paraId="4F26F7D0" w14:textId="59EFD4B3" w:rsidR="0051086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40 Iterations] = 4.211 sec / 0.2677 sec = 15.73</m:t>
        </m:r>
      </m:oMath>
    </w:p>
    <w:p w14:paraId="55F6362C" w14:textId="46824E33" w:rsidR="0051086C" w:rsidRPr="00E868AB" w:rsidRDefault="00E868AB" w:rsidP="00510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2024, 3024), 20 Iterations] = 11.97 sec / 0.3789 sec = 31.59</m:t>
        </m:r>
      </m:oMath>
    </w:p>
    <w:p w14:paraId="5CB61EFB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184657" wp14:editId="6D672636">
            <wp:extent cx="5943600" cy="6193155"/>
            <wp:effectExtent l="0" t="0" r="0" b="0"/>
            <wp:docPr id="9041783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8396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EA1" w14:textId="50758AAC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4" w:name="_Toc176630997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24, 1024), 20 Iterations</w:t>
      </w:r>
      <w:bookmarkEnd w:id="4"/>
    </w:p>
    <w:p w14:paraId="6EF060DD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C9B71" wp14:editId="74D2A078">
            <wp:extent cx="5943600" cy="6183630"/>
            <wp:effectExtent l="0" t="0" r="0" b="7620"/>
            <wp:docPr id="18393465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6558" name="Picture 6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905" w14:textId="5A5193D5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5" w:name="_Toc176630998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10 Iterations</w:t>
      </w:r>
      <w:bookmarkEnd w:id="5"/>
    </w:p>
    <w:p w14:paraId="794EB6BB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9C720A" wp14:editId="71E1961A">
            <wp:extent cx="5943600" cy="6202045"/>
            <wp:effectExtent l="0" t="0" r="0" b="8255"/>
            <wp:docPr id="16504386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8668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CDE" w14:textId="76E1F24A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6" w:name="_Toc176630999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20 Iterations</w:t>
      </w:r>
      <w:bookmarkEnd w:id="6"/>
    </w:p>
    <w:p w14:paraId="7CAA954D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42462" wp14:editId="33D4FE0D">
            <wp:extent cx="5943600" cy="6183630"/>
            <wp:effectExtent l="0" t="0" r="0" b="7620"/>
            <wp:docPr id="11502278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7865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0E9" w14:textId="5DA0E246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7" w:name="_Toc176631000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40 Iterations</w:t>
      </w:r>
      <w:bookmarkEnd w:id="7"/>
    </w:p>
    <w:p w14:paraId="6B93DCD2" w14:textId="77777777" w:rsidR="00721536" w:rsidRDefault="00410025" w:rsidP="0072153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09595" wp14:editId="467A4042">
            <wp:extent cx="5943600" cy="6202680"/>
            <wp:effectExtent l="0" t="0" r="0" b="7620"/>
            <wp:docPr id="10881319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1901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A4E" w14:textId="148D95F8" w:rsidR="00721536" w:rsidRPr="00721536" w:rsidRDefault="00721536" w:rsidP="00721536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8" w:name="_Toc176631001"/>
      <w:r w:rsidRPr="00721536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21536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21536">
        <w:rPr>
          <w:rFonts w:ascii="Times New Roman" w:hAnsi="Times New Roman" w:cs="Times New Roman"/>
          <w:i w:val="0"/>
          <w:iCs w:val="0"/>
          <w:color w:val="auto"/>
        </w:rPr>
        <w:t>: Parallel, (2024, 3024), 20 Iterations</w:t>
      </w:r>
      <w:bookmarkEnd w:id="8"/>
    </w:p>
    <w:p w14:paraId="53B1B55C" w14:textId="77777777" w:rsidR="0045696B" w:rsidRDefault="00410025" w:rsidP="0045696B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77709" wp14:editId="6A01A792">
            <wp:extent cx="5943600" cy="6183630"/>
            <wp:effectExtent l="0" t="0" r="0" b="7620"/>
            <wp:docPr id="128140556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05566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720C" w14:textId="1392F375" w:rsidR="0045696B" w:rsidRPr="0045696B" w:rsidRDefault="0045696B" w:rsidP="0045696B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176631002"/>
      <w:r w:rsidRPr="0045696B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5696B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5696B">
        <w:rPr>
          <w:rFonts w:ascii="Times New Roman" w:hAnsi="Times New Roman" w:cs="Times New Roman"/>
          <w:i w:val="0"/>
          <w:iCs w:val="0"/>
          <w:color w:val="auto"/>
        </w:rPr>
        <w:t>: Sequential, (24, 1024), 20 Iterations</w:t>
      </w:r>
      <w:bookmarkEnd w:id="9"/>
    </w:p>
    <w:p w14:paraId="1CB27DC6" w14:textId="77777777" w:rsidR="00167AB4" w:rsidRDefault="00410025" w:rsidP="00167AB4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C5DF0F" wp14:editId="35495979">
            <wp:extent cx="5943600" cy="6212205"/>
            <wp:effectExtent l="0" t="0" r="0" b="0"/>
            <wp:docPr id="1475050626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0626" name="Picture 1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783" w14:textId="2558C99E" w:rsidR="00167AB4" w:rsidRPr="00167AB4" w:rsidRDefault="00167AB4" w:rsidP="00167AB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0" w:name="_Toc176631003"/>
      <w:r w:rsidRPr="00167AB4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167AB4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167AB4">
        <w:rPr>
          <w:rFonts w:ascii="Times New Roman" w:hAnsi="Times New Roman" w:cs="Times New Roman"/>
          <w:i w:val="0"/>
          <w:iCs w:val="0"/>
          <w:color w:val="auto"/>
        </w:rPr>
        <w:t>: Sequential, (1024, 2024), 10 Iterations</w:t>
      </w:r>
      <w:bookmarkEnd w:id="10"/>
    </w:p>
    <w:p w14:paraId="3A98EB22" w14:textId="77777777" w:rsidR="005D033F" w:rsidRDefault="00410025" w:rsidP="005D033F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EDA8B" wp14:editId="1182D59B">
            <wp:extent cx="5943600" cy="6211570"/>
            <wp:effectExtent l="0" t="0" r="0" b="0"/>
            <wp:docPr id="76149282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2826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4BCC" w14:textId="033578CA" w:rsidR="005D033F" w:rsidRPr="005D033F" w:rsidRDefault="005D033F" w:rsidP="005D033F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1" w:name="_Toc176631004"/>
      <w:r w:rsidRPr="005D033F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D033F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D033F">
        <w:rPr>
          <w:rFonts w:ascii="Times New Roman" w:hAnsi="Times New Roman" w:cs="Times New Roman"/>
          <w:i w:val="0"/>
          <w:iCs w:val="0"/>
          <w:color w:val="auto"/>
        </w:rPr>
        <w:t>: Sequential, (1024, 2024), 20 Iterations</w:t>
      </w:r>
      <w:bookmarkEnd w:id="11"/>
    </w:p>
    <w:p w14:paraId="7839E698" w14:textId="77777777" w:rsidR="00BD3300" w:rsidRDefault="00410025" w:rsidP="00BD330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54496" wp14:editId="7743D957">
            <wp:extent cx="5943600" cy="6202680"/>
            <wp:effectExtent l="0" t="0" r="0" b="7620"/>
            <wp:docPr id="7606828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2899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5E7C" w14:textId="148B7ACF" w:rsidR="00BD3300" w:rsidRPr="00BD3300" w:rsidRDefault="00BD3300" w:rsidP="00BD3300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2" w:name="_Toc176631005"/>
      <w:r w:rsidRPr="00BD3300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BD3300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BD3300">
        <w:rPr>
          <w:rFonts w:ascii="Times New Roman" w:hAnsi="Times New Roman" w:cs="Times New Roman"/>
          <w:i w:val="0"/>
          <w:iCs w:val="0"/>
          <w:color w:val="auto"/>
        </w:rPr>
        <w:t>: Sequential, (1024, 2024), 40 Iterations</w:t>
      </w:r>
      <w:bookmarkEnd w:id="12"/>
    </w:p>
    <w:p w14:paraId="232BC745" w14:textId="77777777" w:rsidR="0043306D" w:rsidRDefault="00410025" w:rsidP="0043306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0D1E86" wp14:editId="73859C1D">
            <wp:extent cx="5943600" cy="6211570"/>
            <wp:effectExtent l="0" t="0" r="0" b="0"/>
            <wp:docPr id="2056314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4748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803" w14:textId="6FA7BEB9" w:rsidR="00410025" w:rsidRPr="0043306D" w:rsidRDefault="0043306D" w:rsidP="0043306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76631006"/>
      <w:r w:rsidRPr="0043306D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3306D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71595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3306D">
        <w:rPr>
          <w:rFonts w:ascii="Times New Roman" w:hAnsi="Times New Roman" w:cs="Times New Roman"/>
          <w:i w:val="0"/>
          <w:iCs w:val="0"/>
          <w:color w:val="auto"/>
        </w:rPr>
        <w:t>: Sequential, (2024, 3024), 20 Iterations</w:t>
      </w:r>
      <w:bookmarkEnd w:id="13"/>
    </w:p>
    <w:p w14:paraId="19494E7C" w14:textId="77777777" w:rsidR="00410025" w:rsidRDefault="00410025" w:rsidP="00410025"/>
    <w:p w14:paraId="47DECEFF" w14:textId="77777777" w:rsidR="00410025" w:rsidRDefault="00410025" w:rsidP="00410025"/>
    <w:p w14:paraId="2CCA223F" w14:textId="77777777" w:rsidR="00410025" w:rsidRDefault="00410025" w:rsidP="00410025"/>
    <w:p w14:paraId="61B2DDF1" w14:textId="77777777" w:rsidR="00410025" w:rsidRDefault="00410025" w:rsidP="00410025"/>
    <w:p w14:paraId="67B79C06" w14:textId="06219BA3" w:rsidR="00410025" w:rsidRPr="00410025" w:rsidRDefault="00410025" w:rsidP="00410025"/>
    <w:p w14:paraId="6AD3A75A" w14:textId="479417FE" w:rsidR="004E3116" w:rsidRPr="004E3116" w:rsidRDefault="004E3116" w:rsidP="004E3116"/>
    <w:p w14:paraId="2B2D14C1" w14:textId="754F42EF" w:rsidR="00D76879" w:rsidRDefault="00D76879" w:rsidP="00D76879">
      <w:pPr>
        <w:pStyle w:val="Heading1"/>
      </w:pPr>
      <w:bookmarkStart w:id="14" w:name="_Toc176630996"/>
      <w:r>
        <w:lastRenderedPageBreak/>
        <w:t>Conclusion</w:t>
      </w:r>
      <w:bookmarkEnd w:id="14"/>
    </w:p>
    <w:p w14:paraId="6006336B" w14:textId="17C4C3BC" w:rsidR="004E3116" w:rsidRPr="000A1875" w:rsidRDefault="00D76879" w:rsidP="004E3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ba was used to speed up execution of generate_mandelbrot_set.py, which generated the Mandelbrot Set for an image.</w:t>
      </w:r>
      <w:r w:rsidR="008A5983">
        <w:rPr>
          <w:rFonts w:ascii="Times New Roman" w:hAnsi="Times New Roman" w:cs="Times New Roman"/>
          <w:sz w:val="24"/>
          <w:szCs w:val="24"/>
        </w:rPr>
        <w:t xml:space="preserve"> Using the @jit decorator resulted in a speedup in four out of five tests. In general, the speedup was larger for </w:t>
      </w:r>
      <w:r w:rsidR="007572AA">
        <w:rPr>
          <w:rFonts w:ascii="Times New Roman" w:hAnsi="Times New Roman" w:cs="Times New Roman"/>
          <w:sz w:val="24"/>
          <w:szCs w:val="24"/>
        </w:rPr>
        <w:t>tests that performed more work</w:t>
      </w:r>
      <w:r w:rsidR="00F35F10">
        <w:rPr>
          <w:rFonts w:ascii="Times New Roman" w:hAnsi="Times New Roman" w:cs="Times New Roman"/>
          <w:sz w:val="24"/>
          <w:szCs w:val="24"/>
        </w:rPr>
        <w:t xml:space="preserve"> (e.g.,</w:t>
      </w:r>
      <w:r w:rsidR="003A5A5C">
        <w:rPr>
          <w:rFonts w:ascii="Times New Roman" w:hAnsi="Times New Roman" w:cs="Times New Roman"/>
          <w:sz w:val="24"/>
          <w:szCs w:val="24"/>
        </w:rPr>
        <w:t xml:space="preserve"> </w:t>
      </w:r>
      <w:r w:rsidR="00301131">
        <w:rPr>
          <w:rFonts w:ascii="Times New Roman" w:hAnsi="Times New Roman" w:cs="Times New Roman"/>
          <w:sz w:val="24"/>
          <w:szCs w:val="24"/>
        </w:rPr>
        <w:t>larger</w:t>
      </w:r>
      <w:r w:rsidR="003A5A5C">
        <w:rPr>
          <w:rFonts w:ascii="Times New Roman" w:hAnsi="Times New Roman" w:cs="Times New Roman"/>
          <w:sz w:val="24"/>
          <w:szCs w:val="24"/>
        </w:rPr>
        <w:t xml:space="preserve"> image size</w:t>
      </w:r>
      <w:r w:rsidR="00301131">
        <w:rPr>
          <w:rFonts w:ascii="Times New Roman" w:hAnsi="Times New Roman" w:cs="Times New Roman"/>
          <w:sz w:val="24"/>
          <w:szCs w:val="24"/>
        </w:rPr>
        <w:t>).</w:t>
      </w:r>
    </w:p>
    <w:p w14:paraId="434CE193" w14:textId="6FA91846" w:rsidR="004E3116" w:rsidRPr="004E3116" w:rsidRDefault="004E3116" w:rsidP="004E3116"/>
    <w:p w14:paraId="1C6AE4A8" w14:textId="514EA7B2" w:rsidR="004E3116" w:rsidRDefault="004E3116" w:rsidP="004E3116">
      <w:pPr>
        <w:tabs>
          <w:tab w:val="left" w:pos="3705"/>
        </w:tabs>
      </w:pPr>
      <w:r>
        <w:tab/>
      </w:r>
    </w:p>
    <w:p w14:paraId="58F63D12" w14:textId="77777777" w:rsidR="004E3116" w:rsidRPr="004E3116" w:rsidRDefault="004E3116" w:rsidP="004E3116">
      <w:pPr>
        <w:tabs>
          <w:tab w:val="left" w:pos="3705"/>
        </w:tabs>
      </w:pPr>
    </w:p>
    <w:p w14:paraId="6D91AED4" w14:textId="77777777" w:rsidR="004E3116" w:rsidRPr="004E3116" w:rsidRDefault="004E3116" w:rsidP="004E3116"/>
    <w:p w14:paraId="023B5576" w14:textId="77777777" w:rsidR="004E3116" w:rsidRPr="004E3116" w:rsidRDefault="004E3116" w:rsidP="004E3116"/>
    <w:p w14:paraId="730321C0" w14:textId="77777777" w:rsidR="004E3116" w:rsidRPr="004E3116" w:rsidRDefault="004E3116" w:rsidP="004E3116"/>
    <w:p w14:paraId="65FB3894" w14:textId="77777777" w:rsidR="004E3116" w:rsidRPr="004E3116" w:rsidRDefault="004E3116" w:rsidP="004E3116"/>
    <w:p w14:paraId="7FDFC80D" w14:textId="77777777" w:rsidR="004E3116" w:rsidRPr="004E3116" w:rsidRDefault="004E3116" w:rsidP="004E3116"/>
    <w:sectPr w:rsidR="004E3116" w:rsidRPr="004E311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13719" w14:textId="77777777" w:rsidR="00CB2D14" w:rsidRDefault="00CB2D14" w:rsidP="00DD3FCC">
      <w:pPr>
        <w:spacing w:after="0" w:line="240" w:lineRule="auto"/>
      </w:pPr>
      <w:r>
        <w:separator/>
      </w:r>
    </w:p>
  </w:endnote>
  <w:endnote w:type="continuationSeparator" w:id="0">
    <w:p w14:paraId="275A7B57" w14:textId="77777777" w:rsidR="00CB2D14" w:rsidRDefault="00CB2D14" w:rsidP="00DD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2F4AD" w14:textId="77777777" w:rsidR="00CB2D14" w:rsidRDefault="00CB2D14" w:rsidP="00DD3FCC">
      <w:pPr>
        <w:spacing w:after="0" w:line="240" w:lineRule="auto"/>
      </w:pPr>
      <w:r>
        <w:separator/>
      </w:r>
    </w:p>
  </w:footnote>
  <w:footnote w:type="continuationSeparator" w:id="0">
    <w:p w14:paraId="58D4205B" w14:textId="77777777" w:rsidR="00CB2D14" w:rsidRDefault="00CB2D14" w:rsidP="00DD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C1E9" w14:textId="2DCFCCB0" w:rsidR="00DD3FCC" w:rsidRPr="00DD3FCC" w:rsidRDefault="00DD3FCC" w:rsidP="00DD3FC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shua Caudill - CS6068 </w:t>
    </w:r>
    <w:r w:rsidR="00BC10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30B19">
      <w:rPr>
        <w:rFonts w:ascii="Times New Roman" w:hAnsi="Times New Roman" w:cs="Times New Roman"/>
        <w:sz w:val="24"/>
        <w:szCs w:val="24"/>
      </w:rPr>
      <w:t>Assign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0D5A"/>
    <w:multiLevelType w:val="hybridMultilevel"/>
    <w:tmpl w:val="D54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2AD6"/>
    <w:multiLevelType w:val="hybridMultilevel"/>
    <w:tmpl w:val="404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730">
    <w:abstractNumId w:val="0"/>
  </w:num>
  <w:num w:numId="2" w16cid:durableId="154482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C"/>
    <w:rsid w:val="00036F59"/>
    <w:rsid w:val="0007153B"/>
    <w:rsid w:val="000770C9"/>
    <w:rsid w:val="000A1875"/>
    <w:rsid w:val="000A7013"/>
    <w:rsid w:val="000B1D2E"/>
    <w:rsid w:val="000E3630"/>
    <w:rsid w:val="0011132F"/>
    <w:rsid w:val="001120FD"/>
    <w:rsid w:val="001304BD"/>
    <w:rsid w:val="0014309A"/>
    <w:rsid w:val="00165006"/>
    <w:rsid w:val="00167AB4"/>
    <w:rsid w:val="00173C49"/>
    <w:rsid w:val="001C461A"/>
    <w:rsid w:val="002237D3"/>
    <w:rsid w:val="00234CFF"/>
    <w:rsid w:val="00243EDF"/>
    <w:rsid w:val="00261356"/>
    <w:rsid w:val="00267F47"/>
    <w:rsid w:val="00270156"/>
    <w:rsid w:val="00293EAC"/>
    <w:rsid w:val="002B2CEF"/>
    <w:rsid w:val="002B54C7"/>
    <w:rsid w:val="002F223B"/>
    <w:rsid w:val="00301131"/>
    <w:rsid w:val="00346159"/>
    <w:rsid w:val="0036203C"/>
    <w:rsid w:val="0037026E"/>
    <w:rsid w:val="00381927"/>
    <w:rsid w:val="003A5A5C"/>
    <w:rsid w:val="003B011C"/>
    <w:rsid w:val="003C6D16"/>
    <w:rsid w:val="003C7E7F"/>
    <w:rsid w:val="003F0581"/>
    <w:rsid w:val="00410025"/>
    <w:rsid w:val="0043306D"/>
    <w:rsid w:val="00433F0B"/>
    <w:rsid w:val="00436007"/>
    <w:rsid w:val="004553C5"/>
    <w:rsid w:val="0045696B"/>
    <w:rsid w:val="004640DD"/>
    <w:rsid w:val="004A40F7"/>
    <w:rsid w:val="004A7D98"/>
    <w:rsid w:val="004B64D8"/>
    <w:rsid w:val="004C10DD"/>
    <w:rsid w:val="004C4F40"/>
    <w:rsid w:val="004E3116"/>
    <w:rsid w:val="00507301"/>
    <w:rsid w:val="0051086C"/>
    <w:rsid w:val="005240A5"/>
    <w:rsid w:val="00530B19"/>
    <w:rsid w:val="005936FA"/>
    <w:rsid w:val="005A0F47"/>
    <w:rsid w:val="005A56F0"/>
    <w:rsid w:val="005C3141"/>
    <w:rsid w:val="005D033F"/>
    <w:rsid w:val="005E04FC"/>
    <w:rsid w:val="005F26AD"/>
    <w:rsid w:val="005F2BAD"/>
    <w:rsid w:val="00603883"/>
    <w:rsid w:val="00695A00"/>
    <w:rsid w:val="006A75D8"/>
    <w:rsid w:val="006B2E94"/>
    <w:rsid w:val="006B68C3"/>
    <w:rsid w:val="006C0100"/>
    <w:rsid w:val="00721536"/>
    <w:rsid w:val="007242FB"/>
    <w:rsid w:val="00733B4F"/>
    <w:rsid w:val="00754CEA"/>
    <w:rsid w:val="007572AA"/>
    <w:rsid w:val="0076422D"/>
    <w:rsid w:val="007742EE"/>
    <w:rsid w:val="00792B26"/>
    <w:rsid w:val="007A71D1"/>
    <w:rsid w:val="007B131D"/>
    <w:rsid w:val="007C3B91"/>
    <w:rsid w:val="007D2020"/>
    <w:rsid w:val="007E6ED5"/>
    <w:rsid w:val="0082605A"/>
    <w:rsid w:val="00835E0A"/>
    <w:rsid w:val="008A5983"/>
    <w:rsid w:val="008D05CD"/>
    <w:rsid w:val="00921B37"/>
    <w:rsid w:val="00926011"/>
    <w:rsid w:val="00945390"/>
    <w:rsid w:val="009754E7"/>
    <w:rsid w:val="009A2701"/>
    <w:rsid w:val="009D79AA"/>
    <w:rsid w:val="00A2579D"/>
    <w:rsid w:val="00A360F4"/>
    <w:rsid w:val="00A6299F"/>
    <w:rsid w:val="00A67247"/>
    <w:rsid w:val="00AB1BA6"/>
    <w:rsid w:val="00AE0FF2"/>
    <w:rsid w:val="00B25708"/>
    <w:rsid w:val="00B54CC0"/>
    <w:rsid w:val="00B71595"/>
    <w:rsid w:val="00B73617"/>
    <w:rsid w:val="00B81D7F"/>
    <w:rsid w:val="00B9456F"/>
    <w:rsid w:val="00BB4682"/>
    <w:rsid w:val="00BC106F"/>
    <w:rsid w:val="00BD3300"/>
    <w:rsid w:val="00C016F2"/>
    <w:rsid w:val="00C119AD"/>
    <w:rsid w:val="00C13F52"/>
    <w:rsid w:val="00C2246A"/>
    <w:rsid w:val="00C313E2"/>
    <w:rsid w:val="00C70AF8"/>
    <w:rsid w:val="00C76248"/>
    <w:rsid w:val="00C8076E"/>
    <w:rsid w:val="00C95876"/>
    <w:rsid w:val="00CB2D14"/>
    <w:rsid w:val="00CC206E"/>
    <w:rsid w:val="00CC26D1"/>
    <w:rsid w:val="00CD7DF5"/>
    <w:rsid w:val="00D40974"/>
    <w:rsid w:val="00D5340F"/>
    <w:rsid w:val="00D76879"/>
    <w:rsid w:val="00DA7DDE"/>
    <w:rsid w:val="00DC0F9B"/>
    <w:rsid w:val="00DD3FCC"/>
    <w:rsid w:val="00DF5630"/>
    <w:rsid w:val="00E0619B"/>
    <w:rsid w:val="00E15711"/>
    <w:rsid w:val="00E511ED"/>
    <w:rsid w:val="00E52231"/>
    <w:rsid w:val="00E868AB"/>
    <w:rsid w:val="00E922FC"/>
    <w:rsid w:val="00EA325A"/>
    <w:rsid w:val="00EB2705"/>
    <w:rsid w:val="00EC7F99"/>
    <w:rsid w:val="00ED6DD4"/>
    <w:rsid w:val="00F00E40"/>
    <w:rsid w:val="00F3417F"/>
    <w:rsid w:val="00F35F10"/>
    <w:rsid w:val="00F3769E"/>
    <w:rsid w:val="00F5492D"/>
    <w:rsid w:val="00F868F8"/>
    <w:rsid w:val="00F971FB"/>
    <w:rsid w:val="00FA1CC7"/>
    <w:rsid w:val="00FB4285"/>
    <w:rsid w:val="00FC2FB5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8AA70"/>
  <w15:chartTrackingRefBased/>
  <w15:docId w15:val="{0393CD0D-B8C5-4FC0-B409-67A9691E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11C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11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11C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11C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F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CC"/>
  </w:style>
  <w:style w:type="paragraph" w:styleId="Footer">
    <w:name w:val="footer"/>
    <w:basedOn w:val="Normal"/>
    <w:link w:val="Foot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CC"/>
  </w:style>
  <w:style w:type="paragraph" w:styleId="TOCHeading">
    <w:name w:val="TOC Heading"/>
    <w:basedOn w:val="Heading1"/>
    <w:next w:val="Normal"/>
    <w:uiPriority w:val="39"/>
    <w:unhideWhenUsed/>
    <w:qFormat/>
    <w:rsid w:val="00F5492D"/>
    <w:pPr>
      <w:spacing w:before="240"/>
      <w:outlineLvl w:val="9"/>
    </w:pPr>
    <w:rPr>
      <w:rFonts w:asciiTheme="majorHAnsi" w:hAnsiTheme="majorHAnsi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492D"/>
    <w:pPr>
      <w:tabs>
        <w:tab w:val="right" w:leader="dot" w:pos="9350"/>
      </w:tabs>
      <w:spacing w:after="100"/>
      <w:jc w:val="center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5492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492D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92D"/>
    <w:pPr>
      <w:spacing w:after="100"/>
      <w:ind w:left="44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42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2BAD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DA3B-5EC8-40F8-B1C2-10A8793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ll, Joshua (caudilj5)</dc:creator>
  <cp:keywords/>
  <dc:description/>
  <cp:lastModifiedBy>Caudill, Joshua (caudilj5)</cp:lastModifiedBy>
  <cp:revision>282</cp:revision>
  <cp:lastPrinted>2024-09-12T14:05:00Z</cp:lastPrinted>
  <dcterms:created xsi:type="dcterms:W3CDTF">2024-09-07T14:21:00Z</dcterms:created>
  <dcterms:modified xsi:type="dcterms:W3CDTF">2024-09-12T14:05:00Z</dcterms:modified>
</cp:coreProperties>
</file>